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EBB26" w14:textId="77777777" w:rsidR="004C1509" w:rsidRPr="00801F9F" w:rsidRDefault="004C1509" w:rsidP="004C1509">
      <w:pPr>
        <w:ind w:left="5670"/>
        <w:rPr>
          <w:lang w:eastAsia="uk-UA"/>
        </w:rPr>
      </w:pPr>
      <w:bookmarkStart w:id="0" w:name="_GoBack"/>
      <w:bookmarkEnd w:id="0"/>
    </w:p>
    <w:p w14:paraId="204E7D0B" w14:textId="77777777" w:rsidR="004C1509" w:rsidRPr="00801F9F" w:rsidRDefault="004C1509" w:rsidP="004C1509">
      <w:pPr>
        <w:ind w:left="5387" w:right="-142"/>
        <w:rPr>
          <w:lang w:eastAsia="uk-UA"/>
        </w:rPr>
      </w:pPr>
      <w:r w:rsidRPr="00801F9F">
        <w:rPr>
          <w:lang w:eastAsia="uk-UA"/>
        </w:rPr>
        <w:t xml:space="preserve">Додаток </w:t>
      </w:r>
    </w:p>
    <w:p w14:paraId="7E1FD979" w14:textId="77777777" w:rsidR="004C1509" w:rsidRPr="00801F9F" w:rsidRDefault="004C1509" w:rsidP="004C1509">
      <w:pPr>
        <w:ind w:left="5387" w:right="-142"/>
      </w:pPr>
      <w:r>
        <w:rPr>
          <w:lang w:eastAsia="uk-UA"/>
        </w:rPr>
        <w:t>До інформаційної картки</w:t>
      </w:r>
      <w:r w:rsidRPr="00801F9F">
        <w:rPr>
          <w:lang w:eastAsia="uk-UA"/>
        </w:rPr>
        <w:t xml:space="preserve"> адміністративної послуги з надання відомостей з Державного земельного кадастру у формі витягів з Державного земельного кадастру </w:t>
      </w:r>
      <w:r w:rsidRPr="00801F9F">
        <w:t xml:space="preserve">про </w:t>
      </w:r>
      <w:r w:rsidRPr="00801F9F">
        <w:rPr>
          <w:shd w:val="clear" w:color="auto" w:fill="FFFFFF"/>
        </w:rPr>
        <w:t>землі в межах території територіальної громади</w:t>
      </w: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4C1509" w:rsidRPr="00801F9F" w14:paraId="06FC9E16" w14:textId="77777777" w:rsidTr="008720E2">
        <w:trPr>
          <w:jc w:val="center"/>
        </w:trPr>
        <w:tc>
          <w:tcPr>
            <w:tcW w:w="4008" w:type="dxa"/>
          </w:tcPr>
          <w:p w14:paraId="26E6E5ED" w14:textId="77777777" w:rsidR="004C1509" w:rsidRPr="00801F9F" w:rsidRDefault="004C1509" w:rsidP="0087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14:paraId="030F8F64" w14:textId="77777777" w:rsidR="004C1509" w:rsidRPr="00801F9F" w:rsidRDefault="004C1509" w:rsidP="0087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lang w:val="x-none" w:eastAsia="uk-UA"/>
              </w:rPr>
            </w:pPr>
            <w:r w:rsidRPr="00801F9F">
              <w:rPr>
                <w:color w:val="000000"/>
                <w:sz w:val="20"/>
              </w:rPr>
              <w:t>___________________________________</w:t>
            </w:r>
            <w:r w:rsidRPr="00801F9F">
              <w:rPr>
                <w:color w:val="000000"/>
                <w:sz w:val="20"/>
              </w:rPr>
              <w:br/>
            </w:r>
            <w:r w:rsidRPr="00801F9F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(прізвище, </w:t>
            </w:r>
            <w:proofErr w:type="spellStart"/>
            <w:r w:rsidRPr="00801F9F">
              <w:rPr>
                <w:rStyle w:val="st42"/>
                <w:sz w:val="16"/>
                <w:lang w:val="x-none" w:eastAsia="uk-UA"/>
              </w:rPr>
              <w:t>власне</w:t>
            </w:r>
            <w:proofErr w:type="spellEnd"/>
            <w:r w:rsidRPr="00801F9F">
              <w:rPr>
                <w:rStyle w:val="st42"/>
                <w:sz w:val="16"/>
                <w:lang w:val="x-none" w:eastAsia="uk-UA"/>
              </w:rPr>
              <w:t xml:space="preserve"> </w:t>
            </w:r>
            <w:proofErr w:type="spellStart"/>
            <w:r w:rsidRPr="00801F9F">
              <w:rPr>
                <w:rStyle w:val="st42"/>
                <w:sz w:val="16"/>
                <w:lang w:val="x-none" w:eastAsia="uk-UA"/>
              </w:rPr>
              <w:t>ім’я</w:t>
            </w:r>
            <w:proofErr w:type="spellEnd"/>
            <w:r w:rsidRPr="00801F9F">
              <w:rPr>
                <w:rStyle w:val="st42"/>
                <w:sz w:val="16"/>
                <w:lang w:val="x-none" w:eastAsia="uk-UA"/>
              </w:rPr>
              <w:t xml:space="preserve">, по </w:t>
            </w:r>
            <w:proofErr w:type="spellStart"/>
            <w:r w:rsidRPr="00801F9F">
              <w:rPr>
                <w:rStyle w:val="st42"/>
                <w:sz w:val="16"/>
                <w:lang w:val="x-none" w:eastAsia="uk-UA"/>
              </w:rPr>
              <w:t>батькові</w:t>
            </w:r>
            <w:proofErr w:type="spellEnd"/>
            <w:r w:rsidRPr="00801F9F">
              <w:rPr>
                <w:rStyle w:val="st42"/>
                <w:sz w:val="16"/>
                <w:lang w:val="x-none" w:eastAsia="uk-UA"/>
              </w:rPr>
              <w:t xml:space="preserve"> за (</w:t>
            </w:r>
            <w:proofErr w:type="spellStart"/>
            <w:r w:rsidRPr="00801F9F">
              <w:rPr>
                <w:rStyle w:val="st42"/>
                <w:sz w:val="16"/>
                <w:lang w:val="x-none" w:eastAsia="uk-UA"/>
              </w:rPr>
              <w:t>наявності</w:t>
            </w:r>
            <w:proofErr w:type="spellEnd"/>
            <w:r w:rsidRPr="00801F9F">
              <w:rPr>
                <w:rStyle w:val="st42"/>
                <w:sz w:val="16"/>
                <w:lang w:val="x-none" w:eastAsia="uk-UA"/>
              </w:rPr>
              <w:t>)</w:t>
            </w:r>
            <w:r w:rsidRPr="00801F9F">
              <w:rPr>
                <w:color w:val="000000"/>
                <w:sz w:val="16"/>
                <w:szCs w:val="16"/>
              </w:rPr>
              <w:t xml:space="preserve"> фізичної особи / 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14:paraId="244972A9" w14:textId="77777777" w:rsidR="004C1509" w:rsidRPr="00801F9F" w:rsidRDefault="004C1509" w:rsidP="004C1509">
      <w:pPr>
        <w:pStyle w:val="a4"/>
        <w:rPr>
          <w:rFonts w:ascii="Times New Roman" w:hAnsi="Times New Roman"/>
          <w:sz w:val="24"/>
          <w:szCs w:val="24"/>
        </w:rPr>
      </w:pPr>
      <w:r w:rsidRPr="00801F9F">
        <w:rPr>
          <w:rFonts w:ascii="Times New Roman" w:hAnsi="Times New Roman"/>
          <w:sz w:val="28"/>
          <w:szCs w:val="28"/>
        </w:rPr>
        <w:t>ЗАЯВА</w:t>
      </w:r>
      <w:r w:rsidRPr="00801F9F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30C07E80" w14:textId="77777777" w:rsidR="004C1509" w:rsidRPr="00801F9F" w:rsidRDefault="004C1509" w:rsidP="004C150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01F9F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63C1B92C" w14:textId="77777777" w:rsidR="004C1509" w:rsidRPr="00801F9F" w:rsidRDefault="004C1509" w:rsidP="004C150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4C1509" w:rsidRPr="00801F9F" w14:paraId="74274A14" w14:textId="77777777" w:rsidTr="008720E2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19E9A5D1" w14:textId="77777777" w:rsidR="004C1509" w:rsidRPr="00801F9F" w:rsidRDefault="004C1509" w:rsidP="008720E2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Wingdings" w:char="F0FE"/>
            </w:r>
            <w:r w:rsidRPr="00801F9F">
              <w:rPr>
                <w:noProof/>
                <w:color w:val="000000"/>
                <w:lang w:val="ru-RU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338AF009" w14:textId="77777777" w:rsidR="004C1509" w:rsidRPr="00801F9F" w:rsidRDefault="004C1509" w:rsidP="008720E2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</w:p>
        </w:tc>
      </w:tr>
      <w:tr w:rsidR="004C1509" w:rsidRPr="00801F9F" w14:paraId="14D44D49" w14:textId="77777777" w:rsidTr="008720E2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2251E60A" w14:textId="77777777" w:rsidR="004C1509" w:rsidRPr="00801F9F" w:rsidRDefault="004C1509" w:rsidP="008720E2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en-AU"/>
              </w:rPr>
            </w:pPr>
            <w:r w:rsidRPr="00801F9F">
              <w:rPr>
                <w:noProof/>
                <w:color w:val="000000"/>
                <w:lang w:val="en-AU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3AF2E261" w14:textId="77777777" w:rsidR="004C1509" w:rsidRPr="00801F9F" w:rsidRDefault="004C1509" w:rsidP="008720E2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noProof/>
                <w:color w:val="000000"/>
                <w:lang w:val="ru-RU"/>
              </w:rPr>
              <w:t xml:space="preserve"> державний кордон України</w:t>
            </w:r>
          </w:p>
          <w:p w14:paraId="12E3676D" w14:textId="77777777" w:rsidR="004C1509" w:rsidRPr="00801F9F" w:rsidRDefault="004C1509" w:rsidP="008720E2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noProof/>
                <w:color w:val="000000"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14:paraId="39037F50" w14:textId="77777777" w:rsidR="004C1509" w:rsidRPr="00801F9F" w:rsidRDefault="004C1509" w:rsidP="008720E2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Wingdings" w:char="F0FE"/>
            </w:r>
            <w:r w:rsidRPr="00801F9F">
              <w:t xml:space="preserve"> землі в межах територій територіальних громад</w:t>
            </w:r>
          </w:p>
          <w:p w14:paraId="5637FB2D" w14:textId="77777777" w:rsidR="004C1509" w:rsidRPr="00801F9F" w:rsidRDefault="004C1509" w:rsidP="008720E2">
            <w:pPr>
              <w:spacing w:before="120"/>
              <w:ind w:left="240" w:hanging="240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noProof/>
                <w:color w:val="000000"/>
                <w:lang w:val="ru-RU"/>
              </w:rPr>
              <w:t xml:space="preserve"> обмеження у використанні земель </w:t>
            </w:r>
          </w:p>
          <w:p w14:paraId="3CABC264" w14:textId="77777777" w:rsidR="004C1509" w:rsidRPr="00801F9F" w:rsidRDefault="004C1509" w:rsidP="008720E2">
            <w:pPr>
              <w:spacing w:before="120"/>
              <w:ind w:left="240" w:firstLine="174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rFonts w:eastAsia="Symbol"/>
                <w:noProof/>
                <w:color w:val="000000"/>
                <w:lang w:val="ru-RU"/>
              </w:rPr>
              <w:t xml:space="preserve"> у тому числі </w:t>
            </w:r>
            <w:r w:rsidRPr="00801F9F">
              <w:rPr>
                <w:noProof/>
                <w:color w:val="000000"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244D5663" w14:textId="77777777" w:rsidR="004C1509" w:rsidRPr="00801F9F" w:rsidRDefault="004C1509" w:rsidP="008720E2">
            <w:pPr>
              <w:spacing w:before="120"/>
              <w:ind w:left="240" w:hanging="240"/>
              <w:rPr>
                <w:noProof/>
              </w:rPr>
            </w:pPr>
            <w:r w:rsidRPr="00801F9F">
              <w:sym w:font="Times New Roman" w:char="F095"/>
            </w:r>
            <w:r w:rsidRPr="00801F9F">
              <w:rPr>
                <w:noProof/>
              </w:rPr>
              <w:t xml:space="preserve"> </w:t>
            </w:r>
            <w:r w:rsidRPr="00801F9F">
              <w:rPr>
                <w:bCs/>
                <w:noProof/>
              </w:rPr>
              <w:t>меліоративну мережу, складову частину меліоративної мережі</w:t>
            </w:r>
          </w:p>
          <w:p w14:paraId="45F7E88F" w14:textId="77777777" w:rsidR="004C1509" w:rsidRPr="00801F9F" w:rsidRDefault="004C1509" w:rsidP="008720E2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noProof/>
                <w:color w:val="000000"/>
                <w:lang w:val="ru-RU"/>
              </w:rPr>
              <w:t xml:space="preserve"> земельну ділянку з:</w:t>
            </w:r>
          </w:p>
          <w:p w14:paraId="52A1928F" w14:textId="77777777" w:rsidR="004C1509" w:rsidRPr="00801F9F" w:rsidRDefault="004C1509" w:rsidP="008720E2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noProof/>
                <w:color w:val="000000"/>
                <w:lang w:val="ru-RU"/>
              </w:rPr>
              <w:t xml:space="preserve"> відомостями про речові права на земельну ділянку, </w:t>
            </w:r>
            <w:r w:rsidRPr="00801F9F">
              <w:rPr>
                <w:noProof/>
                <w:color w:val="000000"/>
                <w:lang w:val="ru-RU"/>
              </w:rPr>
              <w:lastRenderedPageBreak/>
              <w:t>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14:paraId="1B806546" w14:textId="77777777" w:rsidR="004C1509" w:rsidRPr="00801F9F" w:rsidRDefault="004C1509" w:rsidP="008720E2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rFonts w:eastAsia="Symbol"/>
                <w:noProof/>
                <w:color w:val="000000"/>
                <w:lang w:val="ru-RU"/>
              </w:rPr>
              <w:t xml:space="preserve"> </w:t>
            </w:r>
            <w:r w:rsidRPr="00801F9F">
              <w:rPr>
                <w:noProof/>
                <w:color w:val="000000"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14:paraId="27B9E26F" w14:textId="77777777" w:rsidR="004C1509" w:rsidRPr="00801F9F" w:rsidRDefault="004C1509" w:rsidP="008720E2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noProof/>
                <w:color w:val="000000"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2130720D" w14:textId="77777777" w:rsidR="004C1509" w:rsidRPr="00801F9F" w:rsidRDefault="004C1509" w:rsidP="008720E2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noProof/>
                <w:color w:val="000000"/>
                <w:lang w:val="ru-RU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з:</w:t>
            </w:r>
          </w:p>
          <w:p w14:paraId="5A941943" w14:textId="77777777" w:rsidR="004C1509" w:rsidRPr="00801F9F" w:rsidRDefault="004C1509" w:rsidP="008720E2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rFonts w:eastAsia="Symbol"/>
                <w:noProof/>
                <w:color w:val="000000"/>
                <w:lang w:val="ru-RU"/>
              </w:rPr>
              <w:t xml:space="preserve"> </w:t>
            </w:r>
            <w:r w:rsidRPr="00801F9F">
              <w:rPr>
                <w:noProof/>
                <w:color w:val="000000"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14:paraId="7E9A168C" w14:textId="77777777" w:rsidR="004C1509" w:rsidRPr="00801F9F" w:rsidRDefault="004C1509" w:rsidP="008720E2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noProof/>
                <w:color w:val="000000"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14:paraId="785FF8AF" w14:textId="77777777" w:rsidR="004C1509" w:rsidRPr="00801F9F" w:rsidRDefault="004C1509" w:rsidP="008720E2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noProof/>
                <w:color w:val="000000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4C1509" w:rsidRPr="00801F9F" w14:paraId="37C10C45" w14:textId="77777777" w:rsidTr="008720E2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598CD" w14:textId="77777777" w:rsidR="004C1509" w:rsidRPr="00801F9F" w:rsidRDefault="004C1509" w:rsidP="008720E2">
            <w:pPr>
              <w:pStyle w:val="a3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7EE3BB8C" w14:textId="77777777" w:rsidR="004C1509" w:rsidRPr="00801F9F" w:rsidRDefault="004C1509" w:rsidP="008720E2">
            <w:pPr>
              <w:pStyle w:val="a3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019EEA37" w14:textId="77777777" w:rsidR="004C1509" w:rsidRPr="00801F9F" w:rsidRDefault="004C1509" w:rsidP="008720E2">
            <w:pPr>
              <w:pStyle w:val="a3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488BF94D" w14:textId="77777777" w:rsidR="004C1509" w:rsidRPr="00801F9F" w:rsidRDefault="004C1509" w:rsidP="008720E2">
            <w:pPr>
              <w:pStyle w:val="a3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3CE7D717" w14:textId="77777777" w:rsidR="004C1509" w:rsidRPr="00801F9F" w:rsidRDefault="004C1509" w:rsidP="008720E2">
            <w:pPr>
              <w:pStyle w:val="a3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253363AD" w14:textId="77777777" w:rsidR="004C1509" w:rsidRPr="00801F9F" w:rsidRDefault="004C1509" w:rsidP="008720E2">
            <w:pPr>
              <w:pStyle w:val="a3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3F83A0EA" w14:textId="77777777" w:rsidR="004C1509" w:rsidRPr="00801F9F" w:rsidRDefault="004C1509" w:rsidP="008720E2">
            <w:pPr>
              <w:pStyle w:val="a3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0400960D" w14:textId="77777777" w:rsidR="004C1509" w:rsidRPr="00801F9F" w:rsidRDefault="004C1509" w:rsidP="004C150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4C1509" w:rsidRPr="00801F9F" w14:paraId="1D80F5DF" w14:textId="77777777" w:rsidTr="008720E2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9222D" w14:textId="77777777" w:rsidR="004C1509" w:rsidRPr="00801F9F" w:rsidRDefault="004C1509" w:rsidP="008720E2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0EDB2" w14:textId="77777777" w:rsidR="004C1509" w:rsidRPr="00801F9F" w:rsidRDefault="004C1509" w:rsidP="008720E2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14:paraId="6DDB74DE" w14:textId="77777777" w:rsidR="004C1509" w:rsidRPr="00801F9F" w:rsidRDefault="004C1509" w:rsidP="008720E2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14:paraId="171F5320" w14:textId="77777777" w:rsidR="004C1509" w:rsidRPr="00801F9F" w:rsidRDefault="004C1509" w:rsidP="008720E2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4AA73" w14:textId="77777777" w:rsidR="004C1509" w:rsidRPr="00801F9F" w:rsidRDefault="004C1509" w:rsidP="008720E2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14:paraId="3ECBBD9E" w14:textId="77777777" w:rsidR="004C1509" w:rsidRPr="00801F9F" w:rsidRDefault="004C1509" w:rsidP="008720E2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14:paraId="293626F3" w14:textId="77777777" w:rsidR="004C1509" w:rsidRPr="00801F9F" w:rsidRDefault="004C1509" w:rsidP="008720E2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4C1509" w:rsidRPr="00801F9F" w14:paraId="3B31E9BE" w14:textId="77777777" w:rsidTr="008720E2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52B53" w14:textId="77777777" w:rsidR="004C1509" w:rsidRPr="00801F9F" w:rsidRDefault="004C1509" w:rsidP="008720E2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 xml:space="preserve">Прізвище, </w:t>
            </w:r>
            <w:proofErr w:type="spellStart"/>
            <w:r w:rsidRPr="00801F9F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власне</w:t>
            </w:r>
            <w:proofErr w:type="spellEnd"/>
            <w:r w:rsidRPr="00801F9F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 xml:space="preserve"> </w:t>
            </w:r>
            <w:proofErr w:type="spellStart"/>
            <w:r w:rsidRPr="00801F9F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ім’я</w:t>
            </w:r>
            <w:proofErr w:type="spellEnd"/>
            <w:r w:rsidRPr="00801F9F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 xml:space="preserve">, по </w:t>
            </w:r>
            <w:proofErr w:type="spellStart"/>
            <w:r w:rsidRPr="00801F9F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батькові</w:t>
            </w:r>
            <w:proofErr w:type="spellEnd"/>
            <w:r w:rsidRPr="00801F9F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 xml:space="preserve"> за (</w:t>
            </w:r>
            <w:proofErr w:type="spellStart"/>
            <w:r w:rsidRPr="00801F9F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наявності</w:t>
            </w:r>
            <w:proofErr w:type="spellEnd"/>
            <w:r w:rsidRPr="00801F9F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)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F9F">
              <w:rPr>
                <w:rFonts w:ascii="Times New Roman" w:hAnsi="Times New Roman"/>
                <w:sz w:val="24"/>
                <w:szCs w:val="24"/>
              </w:rPr>
              <w:lastRenderedPageBreak/>
              <w:t>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BFBA5" w14:textId="77777777" w:rsidR="004C1509" w:rsidRPr="00801F9F" w:rsidRDefault="004C1509" w:rsidP="008720E2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509" w:rsidRPr="00801F9F" w14:paraId="6A739CD5" w14:textId="77777777" w:rsidTr="008720E2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10128" w14:textId="77777777" w:rsidR="004C1509" w:rsidRPr="00801F9F" w:rsidRDefault="004C1509" w:rsidP="008720E2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lastRenderedPageBreak/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61AEC" w14:textId="77777777" w:rsidR="004C1509" w:rsidRPr="00801F9F" w:rsidRDefault="004C1509" w:rsidP="008720E2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C1509" w:rsidRPr="00801F9F" w14:paraId="3E662114" w14:textId="77777777" w:rsidTr="008720E2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4940F" w14:textId="77777777" w:rsidR="004C1509" w:rsidRPr="00801F9F" w:rsidRDefault="004C1509" w:rsidP="008720E2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0E6E0" w14:textId="77777777" w:rsidR="004C1509" w:rsidRPr="00801F9F" w:rsidRDefault="004C1509" w:rsidP="008720E2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C1509" w:rsidRPr="00801F9F" w14:paraId="7E102795" w14:textId="77777777" w:rsidTr="008720E2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FBFEC" w14:textId="77777777" w:rsidR="004C1509" w:rsidRPr="00801F9F" w:rsidRDefault="004C1509" w:rsidP="008720E2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2C1C3" w14:textId="77777777" w:rsidR="004C1509" w:rsidRPr="00801F9F" w:rsidRDefault="004C1509" w:rsidP="008720E2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C1509" w:rsidRPr="00801F9F" w14:paraId="01FC03D8" w14:textId="77777777" w:rsidTr="008720E2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B85D9" w14:textId="77777777" w:rsidR="004C1509" w:rsidRPr="00801F9F" w:rsidRDefault="004C1509" w:rsidP="008720E2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AC673" w14:textId="77777777" w:rsidR="004C1509" w:rsidRPr="00801F9F" w:rsidRDefault="004C1509" w:rsidP="008720E2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3C2C35AF" w14:textId="77777777" w:rsidR="004C1509" w:rsidRPr="00801F9F" w:rsidRDefault="004C1509" w:rsidP="004C150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714479B" w14:textId="77777777" w:rsidR="004C1509" w:rsidRPr="00801F9F" w:rsidRDefault="004C1509" w:rsidP="004C150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01F9F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300BC54C" w14:textId="77777777" w:rsidR="004C1509" w:rsidRPr="00801F9F" w:rsidRDefault="004C1509" w:rsidP="004C1509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4C1509" w:rsidRPr="00801F9F" w14:paraId="4F383163" w14:textId="77777777" w:rsidTr="008720E2">
        <w:tc>
          <w:tcPr>
            <w:tcW w:w="5615" w:type="dxa"/>
          </w:tcPr>
          <w:p w14:paraId="4E9CD318" w14:textId="77777777" w:rsidR="004C1509" w:rsidRPr="00801F9F" w:rsidRDefault="004C1509" w:rsidP="008720E2">
            <w:pPr>
              <w:pStyle w:val="a3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715B1B6E" w14:textId="77777777" w:rsidR="004C1509" w:rsidRPr="00801F9F" w:rsidRDefault="004C1509" w:rsidP="008720E2">
            <w:pPr>
              <w:pStyle w:val="a3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C1509" w:rsidRPr="00801F9F" w14:paraId="4858278F" w14:textId="77777777" w:rsidTr="008720E2">
        <w:tc>
          <w:tcPr>
            <w:tcW w:w="5615" w:type="dxa"/>
          </w:tcPr>
          <w:p w14:paraId="39CB887E" w14:textId="77777777" w:rsidR="004C1509" w:rsidRPr="00801F9F" w:rsidRDefault="004C1509" w:rsidP="008720E2">
            <w:pPr>
              <w:pStyle w:val="a3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50402855" w14:textId="77777777" w:rsidR="004C1509" w:rsidRPr="00801F9F" w:rsidRDefault="004C1509" w:rsidP="008720E2">
            <w:pPr>
              <w:pStyle w:val="a3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C1509" w:rsidRPr="00801F9F" w14:paraId="0EBA8D33" w14:textId="77777777" w:rsidTr="008720E2">
        <w:tc>
          <w:tcPr>
            <w:tcW w:w="5615" w:type="dxa"/>
          </w:tcPr>
          <w:p w14:paraId="78F27B41" w14:textId="77777777" w:rsidR="004C1509" w:rsidRPr="00801F9F" w:rsidRDefault="004C1509" w:rsidP="008720E2">
            <w:pPr>
              <w:pStyle w:val="a3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096F5272" w14:textId="77777777" w:rsidR="004C1509" w:rsidRPr="00801F9F" w:rsidRDefault="004C1509" w:rsidP="008720E2">
            <w:pPr>
              <w:pStyle w:val="a3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C1509" w:rsidRPr="00801F9F" w14:paraId="29D86AA5" w14:textId="77777777" w:rsidTr="008720E2">
        <w:tc>
          <w:tcPr>
            <w:tcW w:w="5615" w:type="dxa"/>
          </w:tcPr>
          <w:p w14:paraId="25C79055" w14:textId="77777777" w:rsidR="004C1509" w:rsidRPr="00801F9F" w:rsidRDefault="004C1509" w:rsidP="008720E2">
            <w:pPr>
              <w:pStyle w:val="a3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73F8C632" w14:textId="77777777" w:rsidR="004C1509" w:rsidRPr="00801F9F" w:rsidRDefault="004C1509" w:rsidP="008720E2">
            <w:pPr>
              <w:pStyle w:val="a3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6E8006CB" w14:textId="77777777" w:rsidR="004C1509" w:rsidRPr="00801F9F" w:rsidRDefault="004C1509" w:rsidP="004C150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0918532" w14:textId="77777777" w:rsidR="004C1509" w:rsidRPr="00801F9F" w:rsidRDefault="004C1509" w:rsidP="004C150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01F9F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29AF94ED" w14:textId="77777777" w:rsidR="004C1509" w:rsidRPr="00801F9F" w:rsidRDefault="004C1509" w:rsidP="004C1509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4C1509" w:rsidRPr="00801F9F" w14:paraId="46935A47" w14:textId="77777777" w:rsidTr="008720E2">
        <w:tc>
          <w:tcPr>
            <w:tcW w:w="5637" w:type="dxa"/>
          </w:tcPr>
          <w:p w14:paraId="4FF0FFB2" w14:textId="77777777" w:rsidR="004C1509" w:rsidRPr="00801F9F" w:rsidRDefault="004C1509" w:rsidP="008720E2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6B8E20F5" w14:textId="77777777" w:rsidR="004C1509" w:rsidRPr="00801F9F" w:rsidRDefault="004C1509" w:rsidP="008720E2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FB38A0" w14:textId="77777777" w:rsidR="004C1509" w:rsidRPr="00801F9F" w:rsidRDefault="004C1509" w:rsidP="004C1509">
      <w:pPr>
        <w:pStyle w:val="a3"/>
        <w:rPr>
          <w:rFonts w:ascii="Times New Roman" w:hAnsi="Times New Roman"/>
          <w:sz w:val="24"/>
          <w:szCs w:val="24"/>
        </w:rPr>
      </w:pPr>
    </w:p>
    <w:p w14:paraId="49B81C01" w14:textId="77777777" w:rsidR="004C1509" w:rsidRPr="00801F9F" w:rsidRDefault="004C1509" w:rsidP="004C1509">
      <w:pPr>
        <w:pStyle w:val="a3"/>
        <w:rPr>
          <w:rFonts w:ascii="Times New Roman" w:hAnsi="Times New Roman"/>
          <w:sz w:val="24"/>
          <w:szCs w:val="24"/>
        </w:rPr>
      </w:pPr>
      <w:r w:rsidRPr="00801F9F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37172FF3" w14:textId="77777777" w:rsidR="004C1509" w:rsidRPr="00801F9F" w:rsidRDefault="004C1509" w:rsidP="004C150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4C1509" w:rsidRPr="00801F9F" w14:paraId="45972278" w14:textId="77777777" w:rsidTr="008720E2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0F975219" w14:textId="77777777" w:rsidR="004C1509" w:rsidRPr="00801F9F" w:rsidRDefault="004C1509" w:rsidP="008720E2">
            <w:pPr>
              <w:pStyle w:val="a3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3B35543C" w14:textId="77777777" w:rsidR="004C1509" w:rsidRPr="00801F9F" w:rsidRDefault="004C1509" w:rsidP="008720E2">
            <w:pPr>
              <w:pStyle w:val="a3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07ED62C2" w14:textId="77777777" w:rsidR="004C1509" w:rsidRPr="00801F9F" w:rsidRDefault="004C1509" w:rsidP="008720E2">
            <w:pPr>
              <w:pStyle w:val="a3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801F9F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38F2619A" w14:textId="77777777" w:rsidR="004C1509" w:rsidRPr="00801F9F" w:rsidRDefault="004C1509" w:rsidP="008720E2">
            <w:pPr>
              <w:pStyle w:val="a3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5212210C" w14:textId="77777777" w:rsidR="004C1509" w:rsidRPr="00801F9F" w:rsidRDefault="004C1509" w:rsidP="004C150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01F9F">
        <w:rPr>
          <w:rFonts w:ascii="Times New Roman" w:hAnsi="Times New Roman"/>
          <w:sz w:val="24"/>
          <w:szCs w:val="24"/>
        </w:rPr>
        <w:lastRenderedPageBreak/>
        <w:t>Інформацію про стан формування витягу/довідки/викопіювання/ засвідченої копії прошу надати:</w:t>
      </w:r>
    </w:p>
    <w:p w14:paraId="1C8A9FD4" w14:textId="77777777" w:rsidR="004C1509" w:rsidRPr="00801F9F" w:rsidRDefault="004C1509" w:rsidP="004C1509">
      <w:pPr>
        <w:pStyle w:val="a3"/>
        <w:spacing w:before="60"/>
        <w:ind w:firstLine="0"/>
        <w:rPr>
          <w:rFonts w:ascii="Times New Roman" w:hAnsi="Times New Roman"/>
          <w:sz w:val="24"/>
          <w:szCs w:val="24"/>
        </w:rPr>
      </w:pPr>
      <w:r w:rsidRPr="00801F9F">
        <w:rPr>
          <w:rFonts w:ascii="Times New Roman" w:eastAsia="Symbol" w:hAnsi="Times New Roman"/>
          <w:sz w:val="24"/>
          <w:szCs w:val="24"/>
        </w:rPr>
        <w:t></w:t>
      </w:r>
      <w:r w:rsidRPr="00801F9F">
        <w:rPr>
          <w:rFonts w:ascii="Times New Roman" w:hAnsi="Times New Roman"/>
          <w:sz w:val="24"/>
          <w:szCs w:val="24"/>
        </w:rPr>
        <w:t xml:space="preserve"> у паперовій формі</w:t>
      </w:r>
    </w:p>
    <w:p w14:paraId="0D225306" w14:textId="77777777" w:rsidR="004C1509" w:rsidRPr="00801F9F" w:rsidRDefault="004C1509" w:rsidP="004C1509">
      <w:pPr>
        <w:pStyle w:val="a3"/>
        <w:spacing w:before="60"/>
        <w:ind w:firstLine="0"/>
        <w:rPr>
          <w:rFonts w:ascii="Times New Roman" w:hAnsi="Times New Roman"/>
          <w:sz w:val="24"/>
          <w:szCs w:val="24"/>
        </w:rPr>
      </w:pPr>
      <w:r w:rsidRPr="00801F9F">
        <w:rPr>
          <w:rFonts w:ascii="Times New Roman" w:eastAsia="Symbol" w:hAnsi="Times New Roman"/>
          <w:sz w:val="24"/>
          <w:szCs w:val="24"/>
        </w:rPr>
        <w:t></w:t>
      </w:r>
      <w:r w:rsidRPr="00801F9F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14:paraId="78D7B9D5" w14:textId="77777777" w:rsidR="004C1509" w:rsidRPr="00801F9F" w:rsidRDefault="004C1509" w:rsidP="004C1509">
      <w:pPr>
        <w:pStyle w:val="a3"/>
        <w:spacing w:before="60"/>
        <w:ind w:firstLine="0"/>
        <w:rPr>
          <w:rFonts w:ascii="Times New Roman" w:hAnsi="Times New Roman"/>
          <w:sz w:val="24"/>
          <w:szCs w:val="24"/>
        </w:rPr>
      </w:pPr>
      <w:r w:rsidRPr="00801F9F">
        <w:rPr>
          <w:rFonts w:ascii="Times New Roman" w:eastAsia="Symbol" w:hAnsi="Times New Roman"/>
          <w:sz w:val="24"/>
          <w:szCs w:val="24"/>
        </w:rPr>
        <w:t></w:t>
      </w:r>
      <w:r w:rsidRPr="00801F9F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14:paraId="07012A7A" w14:textId="77777777" w:rsidR="004C1509" w:rsidRPr="00801F9F" w:rsidRDefault="004C1509" w:rsidP="004C150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2C734CE" w14:textId="77777777" w:rsidR="004C1509" w:rsidRPr="00801F9F" w:rsidRDefault="004C1509" w:rsidP="004C150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4C1509" w:rsidRPr="00801F9F" w14:paraId="02F5E1F8" w14:textId="77777777" w:rsidTr="008720E2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19C4D" w14:textId="77777777" w:rsidR="004C1509" w:rsidRPr="00801F9F" w:rsidRDefault="004C1509" w:rsidP="0087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3160B2A" w14:textId="77777777" w:rsidR="004C1509" w:rsidRPr="00801F9F" w:rsidRDefault="004C1509" w:rsidP="0087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0FB73841" w14:textId="77777777" w:rsidR="004C1509" w:rsidRPr="00801F9F" w:rsidRDefault="004C1509" w:rsidP="0087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Службова інформація</w:t>
            </w:r>
          </w:p>
        </w:tc>
      </w:tr>
      <w:tr w:rsidR="004C1509" w:rsidRPr="00801F9F" w14:paraId="614F8247" w14:textId="77777777" w:rsidTr="008720E2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A9E18" w14:textId="77777777" w:rsidR="004C1509" w:rsidRPr="00801F9F" w:rsidRDefault="004C1509" w:rsidP="0087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CBFBEA3" w14:textId="77777777" w:rsidR="004C1509" w:rsidRPr="00801F9F" w:rsidRDefault="004C1509" w:rsidP="0087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03013B60" w14:textId="77777777" w:rsidR="004C1509" w:rsidRPr="00801F9F" w:rsidRDefault="004C1509" w:rsidP="0087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Реєстраційний номер заяви</w:t>
            </w:r>
          </w:p>
        </w:tc>
      </w:tr>
      <w:tr w:rsidR="004C1509" w:rsidRPr="00801F9F" w14:paraId="07D5E17C" w14:textId="77777777" w:rsidTr="008720E2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5C4AC" w14:textId="77777777" w:rsidR="004C1509" w:rsidRPr="00801F9F" w:rsidRDefault="004C1509" w:rsidP="0087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996D407" w14:textId="77777777" w:rsidR="004C1509" w:rsidRPr="00801F9F" w:rsidRDefault="004C1509" w:rsidP="0087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0C657" w14:textId="77777777" w:rsidR="004C1509" w:rsidRPr="00801F9F" w:rsidRDefault="004C1509" w:rsidP="0087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4C1509" w:rsidRPr="00801F9F" w14:paraId="322983F0" w14:textId="77777777" w:rsidTr="008720E2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7F87C" w14:textId="77777777" w:rsidR="004C1509" w:rsidRPr="00801F9F" w:rsidRDefault="004C1509" w:rsidP="0087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5448DDC" w14:textId="77777777" w:rsidR="004C1509" w:rsidRPr="00801F9F" w:rsidRDefault="004C1509" w:rsidP="0087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3202D81C" w14:textId="77777777" w:rsidR="004C1509" w:rsidRPr="00801F9F" w:rsidRDefault="004C1509" w:rsidP="0087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Дата реєстрації заяви</w:t>
            </w:r>
          </w:p>
        </w:tc>
      </w:tr>
      <w:tr w:rsidR="004C1509" w:rsidRPr="00801F9F" w14:paraId="0B9572DB" w14:textId="77777777" w:rsidTr="008720E2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758E3" w14:textId="77777777" w:rsidR="004C1509" w:rsidRPr="00801F9F" w:rsidRDefault="004C1509" w:rsidP="0087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DDA0056" w14:textId="77777777" w:rsidR="004C1509" w:rsidRPr="00801F9F" w:rsidRDefault="004C1509" w:rsidP="0087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BD775" w14:textId="77777777" w:rsidR="004C1509" w:rsidRPr="00801F9F" w:rsidRDefault="004C1509" w:rsidP="0087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4C1509" w:rsidRPr="00801F9F" w14:paraId="31DB23C1" w14:textId="77777777" w:rsidTr="008720E2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3FCBE" w14:textId="77777777" w:rsidR="004C1509" w:rsidRPr="00801F9F" w:rsidRDefault="004C1509" w:rsidP="0087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9E40647" w14:textId="77777777" w:rsidR="004C1509" w:rsidRPr="00801F9F" w:rsidRDefault="004C1509" w:rsidP="0087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7BD19201" w14:textId="77777777" w:rsidR="004C1509" w:rsidRPr="00801F9F" w:rsidRDefault="004C1509" w:rsidP="0087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 xml:space="preserve">Прізвище, </w:t>
            </w:r>
            <w:proofErr w:type="spellStart"/>
            <w:r w:rsidRPr="00801F9F">
              <w:rPr>
                <w:rStyle w:val="st42"/>
                <w:lang w:val="x-none" w:eastAsia="uk-UA"/>
              </w:rPr>
              <w:t>власне</w:t>
            </w:r>
            <w:proofErr w:type="spellEnd"/>
            <w:r w:rsidRPr="00801F9F">
              <w:rPr>
                <w:rStyle w:val="st42"/>
                <w:lang w:val="x-none" w:eastAsia="uk-UA"/>
              </w:rPr>
              <w:t xml:space="preserve"> </w:t>
            </w:r>
            <w:proofErr w:type="spellStart"/>
            <w:r w:rsidRPr="00801F9F">
              <w:rPr>
                <w:rStyle w:val="st42"/>
                <w:lang w:val="x-none" w:eastAsia="uk-UA"/>
              </w:rPr>
              <w:t>ім’я</w:t>
            </w:r>
            <w:proofErr w:type="spellEnd"/>
            <w:r w:rsidRPr="00801F9F">
              <w:rPr>
                <w:rStyle w:val="st42"/>
                <w:lang w:val="x-none" w:eastAsia="uk-UA"/>
              </w:rPr>
              <w:t xml:space="preserve">, по </w:t>
            </w:r>
            <w:proofErr w:type="spellStart"/>
            <w:r w:rsidRPr="00801F9F">
              <w:rPr>
                <w:rStyle w:val="st42"/>
                <w:lang w:val="x-none" w:eastAsia="uk-UA"/>
              </w:rPr>
              <w:t>батькові</w:t>
            </w:r>
            <w:proofErr w:type="spellEnd"/>
            <w:r w:rsidRPr="00801F9F">
              <w:rPr>
                <w:rStyle w:val="st42"/>
                <w:lang w:val="x-none" w:eastAsia="uk-UA"/>
              </w:rPr>
              <w:t xml:space="preserve"> за (</w:t>
            </w:r>
            <w:proofErr w:type="spellStart"/>
            <w:r w:rsidRPr="00801F9F">
              <w:rPr>
                <w:rStyle w:val="st42"/>
                <w:lang w:val="x-none" w:eastAsia="uk-UA"/>
              </w:rPr>
              <w:t>наявності</w:t>
            </w:r>
            <w:proofErr w:type="spellEnd"/>
            <w:r w:rsidRPr="00801F9F">
              <w:rPr>
                <w:rStyle w:val="st42"/>
                <w:lang w:val="x-none" w:eastAsia="uk-UA"/>
              </w:rPr>
              <w:t>)</w:t>
            </w:r>
            <w:r w:rsidRPr="00801F9F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4C1509" w:rsidRPr="00801F9F" w14:paraId="0A016FFB" w14:textId="77777777" w:rsidTr="008720E2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77276" w14:textId="77777777" w:rsidR="004C1509" w:rsidRPr="00801F9F" w:rsidRDefault="004C1509" w:rsidP="008720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5EF006B" w14:textId="77777777" w:rsidR="004C1509" w:rsidRPr="00801F9F" w:rsidRDefault="004C1509" w:rsidP="0087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FE3C3" w14:textId="77777777" w:rsidR="004C1509" w:rsidRPr="00801F9F" w:rsidRDefault="004C1509" w:rsidP="0087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4C1509" w:rsidRPr="00801F9F" w14:paraId="653FE7ED" w14:textId="77777777" w:rsidTr="008720E2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1B63D" w14:textId="77777777" w:rsidR="004C1509" w:rsidRPr="00801F9F" w:rsidRDefault="004C1509" w:rsidP="0087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2293BFF" w14:textId="77777777" w:rsidR="004C1509" w:rsidRPr="00801F9F" w:rsidRDefault="004C1509" w:rsidP="0087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72EF6699" w14:textId="77777777" w:rsidR="004C1509" w:rsidRPr="00801F9F" w:rsidRDefault="004C1509" w:rsidP="0087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4C1509" w:rsidRPr="00801F9F" w14:paraId="5D84169E" w14:textId="77777777" w:rsidTr="008720E2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5FB1621C" w14:textId="77777777" w:rsidR="004C1509" w:rsidRPr="00801F9F" w:rsidRDefault="004C1509" w:rsidP="0087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DC568" w14:textId="77777777" w:rsidR="004C1509" w:rsidRPr="00801F9F" w:rsidRDefault="004C1509" w:rsidP="0087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25AFC93" w14:textId="77777777" w:rsidR="004C1509" w:rsidRPr="00801F9F" w:rsidRDefault="004C1509" w:rsidP="0087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86C6A" w14:textId="77777777" w:rsidR="004C1509" w:rsidRPr="00801F9F" w:rsidRDefault="004C1509" w:rsidP="00872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14:paraId="2F648BC2" w14:textId="77777777" w:rsidR="004C1509" w:rsidRPr="00801F9F" w:rsidRDefault="004C1509" w:rsidP="004C150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F525B95" w14:textId="77777777" w:rsidR="004C1509" w:rsidRPr="00801F9F" w:rsidRDefault="004C1509" w:rsidP="004C150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5902F41" w14:textId="77777777" w:rsidR="004C1509" w:rsidRPr="00801F9F" w:rsidRDefault="004C1509" w:rsidP="004C150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01F9F">
        <w:rPr>
          <w:color w:val="000000"/>
        </w:rPr>
        <w:t>МП</w:t>
      </w:r>
    </w:p>
    <w:p w14:paraId="1771BF6F" w14:textId="77777777" w:rsidR="004C1509" w:rsidRPr="00801F9F" w:rsidRDefault="004C1509" w:rsidP="004C1509">
      <w:pPr>
        <w:shd w:val="clear" w:color="auto" w:fill="FFFFFF"/>
        <w:spacing w:before="60" w:after="60"/>
        <w:jc w:val="center"/>
      </w:pPr>
    </w:p>
    <w:p w14:paraId="01C9D19B" w14:textId="77777777" w:rsidR="004C1509" w:rsidRPr="00801F9F" w:rsidRDefault="004C1509" w:rsidP="004C1509">
      <w:pPr>
        <w:shd w:val="clear" w:color="auto" w:fill="FFFFFF"/>
        <w:spacing w:before="60" w:after="60"/>
        <w:jc w:val="center"/>
      </w:pPr>
    </w:p>
    <w:p w14:paraId="367AD757" w14:textId="77777777" w:rsidR="004C1509" w:rsidRPr="00801F9F" w:rsidRDefault="004C1509" w:rsidP="004C1509">
      <w:pPr>
        <w:shd w:val="clear" w:color="auto" w:fill="FFFFFF"/>
        <w:spacing w:before="60" w:after="60"/>
        <w:jc w:val="center"/>
      </w:pPr>
    </w:p>
    <w:p w14:paraId="21A3E8A5" w14:textId="77777777" w:rsidR="004C1509" w:rsidRPr="00801F9F" w:rsidRDefault="004C1509" w:rsidP="004C1509">
      <w:pPr>
        <w:shd w:val="clear" w:color="auto" w:fill="FFFFFF"/>
        <w:spacing w:before="60" w:after="60"/>
        <w:jc w:val="center"/>
      </w:pPr>
    </w:p>
    <w:p w14:paraId="2820C9B9" w14:textId="77777777" w:rsidR="004C1509" w:rsidRPr="00801F9F" w:rsidRDefault="004C1509" w:rsidP="004C1509">
      <w:pPr>
        <w:shd w:val="clear" w:color="auto" w:fill="FFFFFF"/>
        <w:spacing w:before="60" w:after="60"/>
        <w:jc w:val="center"/>
      </w:pPr>
    </w:p>
    <w:p w14:paraId="0CE79880" w14:textId="77777777" w:rsidR="004C1509" w:rsidRPr="00801F9F" w:rsidRDefault="004C1509" w:rsidP="004C1509">
      <w:pPr>
        <w:shd w:val="clear" w:color="auto" w:fill="FFFFFF"/>
        <w:spacing w:before="60" w:after="60"/>
        <w:jc w:val="center"/>
      </w:pPr>
    </w:p>
    <w:p w14:paraId="2BD21542" w14:textId="77777777" w:rsidR="004C1509" w:rsidRPr="00801F9F" w:rsidRDefault="004C1509" w:rsidP="004C1509">
      <w:pPr>
        <w:shd w:val="clear" w:color="auto" w:fill="FFFFFF"/>
        <w:spacing w:before="60" w:after="60"/>
        <w:jc w:val="center"/>
      </w:pPr>
    </w:p>
    <w:p w14:paraId="358645A4" w14:textId="77777777" w:rsidR="004C1509" w:rsidRPr="00801F9F" w:rsidRDefault="004C1509" w:rsidP="004C1509">
      <w:pPr>
        <w:shd w:val="clear" w:color="auto" w:fill="FFFFFF"/>
        <w:spacing w:before="60" w:after="60"/>
        <w:jc w:val="center"/>
      </w:pPr>
    </w:p>
    <w:p w14:paraId="7B2A750C" w14:textId="77777777" w:rsidR="004C1509" w:rsidRPr="00801F9F" w:rsidRDefault="004C1509" w:rsidP="004C1509">
      <w:pPr>
        <w:shd w:val="clear" w:color="auto" w:fill="FFFFFF"/>
        <w:spacing w:before="60" w:after="60"/>
        <w:jc w:val="center"/>
      </w:pPr>
    </w:p>
    <w:p w14:paraId="26D950B6" w14:textId="77777777" w:rsidR="004C1509" w:rsidRPr="00801F9F" w:rsidRDefault="004C1509" w:rsidP="004C1509">
      <w:pPr>
        <w:shd w:val="clear" w:color="auto" w:fill="FFFFFF"/>
        <w:spacing w:before="60" w:after="60"/>
        <w:jc w:val="center"/>
      </w:pPr>
    </w:p>
    <w:p w14:paraId="79FA19A0" w14:textId="77777777" w:rsidR="004C1509" w:rsidRPr="00801F9F" w:rsidRDefault="004C1509" w:rsidP="004C1509">
      <w:pPr>
        <w:shd w:val="clear" w:color="auto" w:fill="FFFFFF"/>
        <w:spacing w:before="60" w:after="60"/>
        <w:jc w:val="center"/>
      </w:pPr>
    </w:p>
    <w:p w14:paraId="0AB60238" w14:textId="77777777" w:rsidR="004C1509" w:rsidRPr="00801F9F" w:rsidRDefault="004C1509" w:rsidP="004C1509">
      <w:pPr>
        <w:shd w:val="clear" w:color="auto" w:fill="FFFFFF"/>
        <w:spacing w:before="60" w:after="60"/>
        <w:jc w:val="center"/>
      </w:pPr>
    </w:p>
    <w:p w14:paraId="037FD1D3" w14:textId="77777777" w:rsidR="00CB6F86" w:rsidRDefault="00CB6F86"/>
    <w:sectPr w:rsidR="00CB6F86" w:rsidSect="00E13A3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9E08E" w14:textId="77777777" w:rsidR="00DA740C" w:rsidRDefault="00DA740C" w:rsidP="00312D22">
      <w:r>
        <w:separator/>
      </w:r>
    </w:p>
  </w:endnote>
  <w:endnote w:type="continuationSeparator" w:id="0">
    <w:p w14:paraId="39486E1A" w14:textId="77777777" w:rsidR="00DA740C" w:rsidRDefault="00DA740C" w:rsidP="0031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D0607" w14:textId="77777777" w:rsidR="00DA740C" w:rsidRDefault="00DA740C" w:rsidP="00312D22">
      <w:r>
        <w:separator/>
      </w:r>
    </w:p>
  </w:footnote>
  <w:footnote w:type="continuationSeparator" w:id="0">
    <w:p w14:paraId="29FEA745" w14:textId="77777777" w:rsidR="00DA740C" w:rsidRDefault="00DA740C" w:rsidP="00312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294516"/>
      <w:docPartObj>
        <w:docPartGallery w:val="Page Numbers (Top of Page)"/>
        <w:docPartUnique/>
      </w:docPartObj>
    </w:sdtPr>
    <w:sdtEndPr/>
    <w:sdtContent>
      <w:p w14:paraId="23AD694D" w14:textId="6F3609F6" w:rsidR="00312D22" w:rsidRDefault="00312D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52B" w:rsidRPr="00B0752B">
          <w:rPr>
            <w:noProof/>
            <w:lang w:val="ru-RU"/>
          </w:rPr>
          <w:t>4</w:t>
        </w:r>
        <w:r>
          <w:fldChar w:fldCharType="end"/>
        </w:r>
      </w:p>
    </w:sdtContent>
  </w:sdt>
  <w:p w14:paraId="61417BB9" w14:textId="77777777" w:rsidR="00312D22" w:rsidRDefault="00312D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09"/>
    <w:rsid w:val="00005654"/>
    <w:rsid w:val="001D2D7D"/>
    <w:rsid w:val="00312D22"/>
    <w:rsid w:val="00432243"/>
    <w:rsid w:val="004C1509"/>
    <w:rsid w:val="005B64ED"/>
    <w:rsid w:val="00790B51"/>
    <w:rsid w:val="00833E80"/>
    <w:rsid w:val="00917ED6"/>
    <w:rsid w:val="0094226B"/>
    <w:rsid w:val="00AD4A6C"/>
    <w:rsid w:val="00B0752B"/>
    <w:rsid w:val="00CB6F86"/>
    <w:rsid w:val="00D26150"/>
    <w:rsid w:val="00DA740C"/>
    <w:rsid w:val="00E13A3C"/>
    <w:rsid w:val="00E9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65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4C1509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4">
    <w:name w:val="Назва документа"/>
    <w:basedOn w:val="a"/>
    <w:next w:val="a3"/>
    <w:rsid w:val="004C150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rvps2">
    <w:name w:val="rvps2"/>
    <w:basedOn w:val="a"/>
    <w:rsid w:val="004C1509"/>
    <w:pPr>
      <w:spacing w:before="100" w:beforeAutospacing="1" w:after="100" w:afterAutospacing="1"/>
    </w:pPr>
    <w:rPr>
      <w:lang w:eastAsia="uk-UA"/>
    </w:rPr>
  </w:style>
  <w:style w:type="character" w:customStyle="1" w:styleId="st42">
    <w:name w:val="st42"/>
    <w:uiPriority w:val="99"/>
    <w:rsid w:val="004C1509"/>
    <w:rPr>
      <w:color w:val="000000"/>
    </w:rPr>
  </w:style>
  <w:style w:type="paragraph" w:styleId="a5">
    <w:name w:val="header"/>
    <w:basedOn w:val="a"/>
    <w:link w:val="a6"/>
    <w:uiPriority w:val="99"/>
    <w:unhideWhenUsed/>
    <w:rsid w:val="00312D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2D2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312D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2D22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4C1509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4">
    <w:name w:val="Назва документа"/>
    <w:basedOn w:val="a"/>
    <w:next w:val="a3"/>
    <w:rsid w:val="004C150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rvps2">
    <w:name w:val="rvps2"/>
    <w:basedOn w:val="a"/>
    <w:rsid w:val="004C1509"/>
    <w:pPr>
      <w:spacing w:before="100" w:beforeAutospacing="1" w:after="100" w:afterAutospacing="1"/>
    </w:pPr>
    <w:rPr>
      <w:lang w:eastAsia="uk-UA"/>
    </w:rPr>
  </w:style>
  <w:style w:type="character" w:customStyle="1" w:styleId="st42">
    <w:name w:val="st42"/>
    <w:uiPriority w:val="99"/>
    <w:rsid w:val="004C1509"/>
    <w:rPr>
      <w:color w:val="000000"/>
    </w:rPr>
  </w:style>
  <w:style w:type="paragraph" w:styleId="a5">
    <w:name w:val="header"/>
    <w:basedOn w:val="a"/>
    <w:link w:val="a6"/>
    <w:uiPriority w:val="99"/>
    <w:unhideWhenUsed/>
    <w:rsid w:val="00312D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2D2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312D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2D22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F14D-47A8-4C5C-9A3C-4D08EE90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Орликов</dc:creator>
  <cp:lastModifiedBy>Бельченко Марина Ельфатівна</cp:lastModifiedBy>
  <cp:revision>2</cp:revision>
  <dcterms:created xsi:type="dcterms:W3CDTF">2023-01-17T12:22:00Z</dcterms:created>
  <dcterms:modified xsi:type="dcterms:W3CDTF">2023-01-17T12:22:00Z</dcterms:modified>
</cp:coreProperties>
</file>